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4C765E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0A3AA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30</w:t>
            </w:r>
          </w:p>
          <w:p w:rsidR="003861E0" w:rsidRPr="007931C1" w:rsidRDefault="003861E0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7</w:t>
            </w:r>
            <w:r w:rsidR="009E7F6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4B652B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30</w:t>
            </w:r>
          </w:p>
          <w:p w:rsidR="000571F5" w:rsidRPr="007931C1" w:rsidRDefault="00381F7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-5.30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9862F0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0A3AA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09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3C69E0" w:rsidRDefault="00675E89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132C6F" w:rsidRPr="003C69E0" w:rsidRDefault="00132C6F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80</w:t>
            </w:r>
          </w:p>
          <w:p w:rsidR="00675E89" w:rsidRPr="003C69E0" w:rsidRDefault="00675E89" w:rsidP="005348C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Pr="003C69E0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F1CFF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5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2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D7457">
              <w:rPr>
                <w:rFonts w:cstheme="minorHAnsi"/>
                <w:b/>
                <w:bCs/>
                <w:color w:val="002060"/>
                <w:u w:val="dotDotDash"/>
              </w:rPr>
              <w:t>-19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0A3AA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3</w:t>
            </w:r>
            <w:r w:rsidR="003861E0">
              <w:rPr>
                <w:rFonts w:cstheme="minorHAnsi"/>
                <w:bCs/>
                <w:color w:val="FF0000"/>
              </w:rPr>
              <w:t>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1154A3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ENGLISH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FF0000"/>
                <w:u w:val="dotDotDash"/>
              </w:rPr>
              <w:t>-77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1154A3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236F58" w:rsidP="00EE14D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236F58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3161DC" w:rsidRPr="00467299" w:rsidRDefault="00EE4A4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0404D6" w:rsidRPr="00467299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F5088">
              <w:rPr>
                <w:rFonts w:cstheme="minorHAnsi"/>
                <w:b/>
                <w:bCs/>
                <w:color w:val="FF0000"/>
                <w:u w:val="dotDotDash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2BEE" w:rsidRDefault="006A2BEE" w:rsidP="006A2BEE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19" w:rsidRDefault="00271019" w:rsidP="00604D11">
      <w:pPr>
        <w:spacing w:after="0" w:line="240" w:lineRule="auto"/>
      </w:pPr>
      <w:r>
        <w:separator/>
      </w:r>
    </w:p>
  </w:endnote>
  <w:endnote w:type="continuationSeparator" w:id="1">
    <w:p w:rsidR="00271019" w:rsidRDefault="002710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19" w:rsidRDefault="00271019" w:rsidP="00604D11">
      <w:pPr>
        <w:spacing w:after="0" w:line="240" w:lineRule="auto"/>
      </w:pPr>
      <w:r>
        <w:separator/>
      </w:r>
    </w:p>
  </w:footnote>
  <w:footnote w:type="continuationSeparator" w:id="1">
    <w:p w:rsidR="00271019" w:rsidRDefault="002710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927-13D4-4DD6-A983-AD60911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27</cp:revision>
  <cp:lastPrinted>2023-11-13T04:24:00Z</cp:lastPrinted>
  <dcterms:created xsi:type="dcterms:W3CDTF">2024-08-03T03:58:00Z</dcterms:created>
  <dcterms:modified xsi:type="dcterms:W3CDTF">2024-10-07T05:37:00Z</dcterms:modified>
</cp:coreProperties>
</file>